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874D" w14:textId="39E2FB06" w:rsidR="00DB6F3E" w:rsidRPr="00944135" w:rsidRDefault="00DB6F3E" w:rsidP="00547780">
      <w:pPr>
        <w:ind w:left="-567"/>
        <w:jc w:val="center"/>
        <w:rPr>
          <w:rFonts w:ascii="Arial" w:hAnsi="Arial" w:cs="Arial"/>
          <w:b/>
          <w:bCs/>
          <w:sz w:val="20"/>
          <w:szCs w:val="20"/>
        </w:rPr>
      </w:pPr>
      <w:r w:rsidRPr="00944135">
        <w:rPr>
          <w:rFonts w:ascii="Arial" w:hAnsi="Arial" w:cs="Arial"/>
          <w:b/>
          <w:bCs/>
          <w:sz w:val="20"/>
          <w:szCs w:val="20"/>
        </w:rPr>
        <w:t>SZCZEGÓŁOWY FORMULARZ CENOWY DO OFERTY</w:t>
      </w:r>
    </w:p>
    <w:tbl>
      <w:tblPr>
        <w:tblW w:w="1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819"/>
        <w:gridCol w:w="1076"/>
        <w:gridCol w:w="830"/>
        <w:gridCol w:w="1430"/>
        <w:gridCol w:w="868"/>
        <w:gridCol w:w="1430"/>
        <w:gridCol w:w="1253"/>
        <w:gridCol w:w="1374"/>
        <w:gridCol w:w="2114"/>
      </w:tblGrid>
      <w:tr w:rsidR="00DB6F3E" w:rsidRPr="00944135" w14:paraId="5A627821" w14:textId="77777777" w:rsidTr="00164DF0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90B38" w14:textId="77777777" w:rsidR="00DB6F3E" w:rsidRPr="00944135" w:rsidRDefault="00DB6F3E" w:rsidP="00641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07288" w14:textId="507B918A" w:rsidR="00DB6F3E" w:rsidRPr="00944135" w:rsidRDefault="00DB6F3E" w:rsidP="00641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6A9BD" w14:textId="77777777" w:rsidR="00DB6F3E" w:rsidRPr="00944135" w:rsidRDefault="00DB6F3E" w:rsidP="00641F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AABCC" w14:textId="77777777" w:rsidR="00DB6F3E" w:rsidRPr="00944135" w:rsidRDefault="00DB6F3E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D9FEE" w14:textId="77777777" w:rsidR="00DB6F3E" w:rsidRPr="00944135" w:rsidRDefault="00DB6F3E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D39D0" w14:textId="77777777" w:rsidR="00DB6F3E" w:rsidRPr="00944135" w:rsidRDefault="00DB6F3E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FBDED" w14:textId="77777777" w:rsidR="00DB6F3E" w:rsidRPr="00944135" w:rsidRDefault="00DB6F3E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5ED03" w14:textId="77777777" w:rsidR="00DB6F3E" w:rsidRPr="00944135" w:rsidRDefault="00DB6F3E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2639B" w14:textId="77777777" w:rsidR="00DB6F3E" w:rsidRPr="00944135" w:rsidRDefault="00DB6F3E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41124" w14:textId="77777777" w:rsidR="00DB6F3E" w:rsidRPr="00944135" w:rsidRDefault="00DB6F3E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F1F76" w:rsidRPr="00944135" w14:paraId="0371B409" w14:textId="77777777" w:rsidTr="00164DF0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772F7" w14:textId="77777777" w:rsidR="009F1F76" w:rsidRPr="00944135" w:rsidRDefault="009F1F76" w:rsidP="00641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10B4F" w14:textId="2F8B3679" w:rsidR="009F1F76" w:rsidRPr="00944135" w:rsidRDefault="009F1F76" w:rsidP="003058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BDB5F" w14:textId="77777777" w:rsidR="009F1F76" w:rsidRPr="00944135" w:rsidRDefault="009F1F76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BA727" w14:textId="77777777" w:rsidR="009F1F76" w:rsidRPr="00944135" w:rsidRDefault="009F1F76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83C43" w14:textId="77777777" w:rsidR="009F1F76" w:rsidRPr="00944135" w:rsidRDefault="009F1F76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CBFE9" w14:textId="77777777" w:rsidR="009F1F76" w:rsidRPr="00944135" w:rsidRDefault="009F1F76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B4B39" w14:textId="77777777" w:rsidR="009F1F76" w:rsidRPr="00944135" w:rsidRDefault="009F1F76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B6F3E" w:rsidRPr="00944135" w14:paraId="2833D3E8" w14:textId="77777777" w:rsidTr="00547780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46715" w14:textId="77777777" w:rsidR="00DB6F3E" w:rsidRPr="00944135" w:rsidRDefault="00DB6F3E" w:rsidP="00641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351BD" w14:textId="77777777" w:rsidR="00DB6F3E" w:rsidRPr="00944135" w:rsidRDefault="00DB6F3E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3B9F1" w14:textId="77777777" w:rsidR="00DB6F3E" w:rsidRPr="00944135" w:rsidRDefault="00DB6F3E" w:rsidP="00641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13D2D" w14:textId="77777777" w:rsidR="00DB6F3E" w:rsidRPr="00944135" w:rsidRDefault="00DB6F3E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4AD07" w14:textId="77777777" w:rsidR="00DB6F3E" w:rsidRPr="00944135" w:rsidRDefault="00DB6F3E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EE2E6" w14:textId="77777777" w:rsidR="00DB6F3E" w:rsidRPr="00944135" w:rsidRDefault="00DB6F3E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3670C" w14:textId="77777777" w:rsidR="00DB6F3E" w:rsidRPr="00944135" w:rsidRDefault="00DB6F3E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51ADD" w14:textId="77777777" w:rsidR="00DB6F3E" w:rsidRPr="00944135" w:rsidRDefault="00DB6F3E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47283" w14:textId="77777777" w:rsidR="00DB6F3E" w:rsidRPr="00944135" w:rsidRDefault="00DB6F3E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A10D1" w14:textId="77777777" w:rsidR="00DB6F3E" w:rsidRPr="00944135" w:rsidRDefault="00DB6F3E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47780" w:rsidRPr="00944135" w14:paraId="24B19E79" w14:textId="77777777" w:rsidTr="00547780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F1653" w14:textId="77777777" w:rsidR="00547780" w:rsidRPr="00944135" w:rsidRDefault="00547780" w:rsidP="00641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834E3" w14:textId="77777777" w:rsidR="00547780" w:rsidRPr="00944135" w:rsidRDefault="00547780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1ADED" w14:textId="77777777" w:rsidR="00547780" w:rsidRPr="00944135" w:rsidRDefault="00547780" w:rsidP="00641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A1F2F" w14:textId="77777777" w:rsidR="00547780" w:rsidRPr="00944135" w:rsidRDefault="00547780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B2FDB" w14:textId="77777777" w:rsidR="00547780" w:rsidRPr="00944135" w:rsidRDefault="00547780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7BFF9" w14:textId="77777777" w:rsidR="00547780" w:rsidRPr="00944135" w:rsidRDefault="00547780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C7E03" w14:textId="77777777" w:rsidR="00547780" w:rsidRPr="00944135" w:rsidRDefault="00547780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B08AA" w14:textId="77777777" w:rsidR="00547780" w:rsidRPr="00944135" w:rsidRDefault="00547780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837D9" w14:textId="77777777" w:rsidR="00547780" w:rsidRPr="00944135" w:rsidRDefault="00547780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374B9" w14:textId="77777777" w:rsidR="00547780" w:rsidRPr="00944135" w:rsidRDefault="00547780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B6F3E" w:rsidRPr="00944135" w14:paraId="030DEFF0" w14:textId="77777777" w:rsidTr="00547780">
        <w:trPr>
          <w:trHeight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675524AD" w14:textId="77777777" w:rsidR="00DB6F3E" w:rsidRPr="00944135" w:rsidRDefault="00DB6F3E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441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486CDFEE" w14:textId="77777777" w:rsidR="00DB6F3E" w:rsidRPr="00944135" w:rsidRDefault="00DB6F3E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13D79A8F" w14:textId="77777777" w:rsidR="00DB6F3E" w:rsidRPr="00944135" w:rsidRDefault="00DB6F3E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441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ielk</w:t>
            </w:r>
            <w:proofErr w:type="spellEnd"/>
            <w:r w:rsidRPr="009441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 opak.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51512568" w14:textId="77777777" w:rsidR="00DB6F3E" w:rsidRPr="00944135" w:rsidRDefault="00DB6F3E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zam. op.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3114EF3C" w14:textId="0B54F69B" w:rsidR="00DB6F3E" w:rsidRPr="00944135" w:rsidRDefault="00DB6F3E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="007B180B" w:rsidRPr="009441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jednostkowa</w:t>
            </w:r>
            <w:r w:rsidRPr="009441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 [zł]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0B2A8C38" w14:textId="168CD536" w:rsidR="00DB6F3E" w:rsidRPr="00944135" w:rsidRDefault="00922D0F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awka </w:t>
            </w:r>
            <w:r w:rsidR="00DB6F3E" w:rsidRPr="009441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  <w:r w:rsidR="00DB6F3E" w:rsidRPr="009441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[%]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7A51F564" w14:textId="611C62E0" w:rsidR="00DB6F3E" w:rsidRPr="00944135" w:rsidRDefault="00DB6F3E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="007B180B" w:rsidRPr="009441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jednostkowa</w:t>
            </w:r>
            <w:r w:rsidRPr="009441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brutto[zł]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353FEE3F" w14:textId="77777777" w:rsidR="00DB6F3E" w:rsidRPr="00944135" w:rsidRDefault="00DB6F3E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 [zł]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70A3B688" w14:textId="77777777" w:rsidR="00DB6F3E" w:rsidRPr="00944135" w:rsidRDefault="00DB6F3E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9441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brutto[zł]</w:t>
            </w:r>
          </w:p>
        </w:tc>
        <w:tc>
          <w:tcPr>
            <w:tcW w:w="21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539E82D4" w14:textId="77777777" w:rsidR="00DB6F3E" w:rsidRPr="00944135" w:rsidRDefault="00DB6F3E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fertowany produkt  (Producent, numer katalogowy)</w:t>
            </w:r>
          </w:p>
        </w:tc>
      </w:tr>
      <w:tr w:rsidR="00164DF0" w:rsidRPr="00944135" w14:paraId="22C043C7" w14:textId="77777777" w:rsidTr="00547780">
        <w:trPr>
          <w:trHeight w:val="8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A7366" w14:textId="453E7160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9E627" w14:textId="7606CB3A" w:rsidR="00164DF0" w:rsidRPr="00944135" w:rsidRDefault="00164DF0" w:rsidP="00164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hAnsi="Arial" w:cs="Arial"/>
                <w:color w:val="000000"/>
                <w:sz w:val="20"/>
                <w:szCs w:val="20"/>
              </w:rPr>
              <w:t xml:space="preserve">Test </w:t>
            </w:r>
            <w:proofErr w:type="spellStart"/>
            <w:r w:rsidRPr="00944135">
              <w:rPr>
                <w:rFonts w:ascii="Arial" w:hAnsi="Arial" w:cs="Arial"/>
                <w:color w:val="000000"/>
                <w:sz w:val="20"/>
                <w:szCs w:val="20"/>
              </w:rPr>
              <w:t>Legiolert</w:t>
            </w:r>
            <w:proofErr w:type="spellEnd"/>
            <w:r w:rsidRPr="00944135">
              <w:rPr>
                <w:rFonts w:ascii="Arial" w:hAnsi="Arial" w:cs="Arial"/>
                <w:color w:val="000000"/>
                <w:sz w:val="20"/>
                <w:szCs w:val="20"/>
              </w:rPr>
              <w:t xml:space="preserve"> do wykrywania i ilościowego oznaczania bakterii </w:t>
            </w:r>
            <w:proofErr w:type="spellStart"/>
            <w:r w:rsidRPr="00944135">
              <w:rPr>
                <w:rFonts w:ascii="Arial" w:hAnsi="Arial" w:cs="Arial"/>
                <w:color w:val="000000"/>
                <w:sz w:val="20"/>
                <w:szCs w:val="20"/>
              </w:rPr>
              <w:t>Legionella</w:t>
            </w:r>
            <w:proofErr w:type="spellEnd"/>
            <w:r w:rsidRPr="009441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4135">
              <w:rPr>
                <w:rFonts w:ascii="Arial" w:hAnsi="Arial" w:cs="Arial"/>
                <w:color w:val="000000"/>
                <w:sz w:val="20"/>
                <w:szCs w:val="20"/>
              </w:rPr>
              <w:t>pneumofila</w:t>
            </w:r>
            <w:proofErr w:type="spellEnd"/>
            <w:r w:rsidRPr="00944135">
              <w:rPr>
                <w:rFonts w:ascii="Arial" w:hAnsi="Arial" w:cs="Arial"/>
                <w:color w:val="000000"/>
                <w:sz w:val="20"/>
                <w:szCs w:val="20"/>
              </w:rPr>
              <w:t xml:space="preserve">, w ciągu 7 dni, bez konieczności przeprowadzania dodatkowego potwierdzania, 1 opakowanie zawiera 100 </w:t>
            </w:r>
            <w:proofErr w:type="spellStart"/>
            <w:r w:rsidRPr="0094413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F2555" w14:textId="7DAF6987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44135">
              <w:rPr>
                <w:rFonts w:ascii="Arial" w:hAnsi="Arial" w:cs="Arial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80C70" w14:textId="4D704AD1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2075E" w14:textId="77777777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18374" w14:textId="77777777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CDEF8" w14:textId="77777777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42A43E" w14:textId="77777777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5BA39153" w14:textId="77777777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FCD6" w14:textId="77777777" w:rsidR="00164DF0" w:rsidRPr="00944135" w:rsidRDefault="00164DF0" w:rsidP="00164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199275DC" w14:textId="77777777" w:rsidR="00164DF0" w:rsidRPr="00944135" w:rsidRDefault="00164DF0" w:rsidP="00164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64DF0" w:rsidRPr="00944135" w14:paraId="34907D84" w14:textId="77777777" w:rsidTr="0054778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9B349" w14:textId="2EE8B798" w:rsidR="00164DF0" w:rsidRPr="00944135" w:rsidRDefault="00944135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hAnsi="Arial" w:cs="Arial"/>
                <w:sz w:val="20"/>
                <w:szCs w:val="20"/>
              </w:rPr>
              <w:t>2</w:t>
            </w:r>
            <w:r w:rsidR="00164DF0" w:rsidRPr="009441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EBBC" w14:textId="67F3079E" w:rsidR="00164DF0" w:rsidRPr="00944135" w:rsidRDefault="00164DF0" w:rsidP="00164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hAnsi="Arial" w:cs="Arial"/>
                <w:color w:val="000000"/>
                <w:sz w:val="20"/>
                <w:szCs w:val="20"/>
              </w:rPr>
              <w:t xml:space="preserve">Sterylne plastikowe buteleczki 120 ml, bez dodatku środka przeciw pienieniu do </w:t>
            </w:r>
            <w:proofErr w:type="spellStart"/>
            <w:r w:rsidRPr="00944135">
              <w:rPr>
                <w:rFonts w:ascii="Arial" w:hAnsi="Arial" w:cs="Arial"/>
                <w:color w:val="000000"/>
                <w:sz w:val="20"/>
                <w:szCs w:val="20"/>
              </w:rPr>
              <w:t>Legiolertu</w:t>
            </w:r>
            <w:proofErr w:type="spellEnd"/>
            <w:r w:rsidRPr="00944135">
              <w:rPr>
                <w:rFonts w:ascii="Arial" w:hAnsi="Arial" w:cs="Arial"/>
                <w:color w:val="000000"/>
                <w:sz w:val="20"/>
                <w:szCs w:val="20"/>
              </w:rPr>
              <w:t xml:space="preserve"> 1 opakowanie zawiera 200 </w:t>
            </w:r>
            <w:proofErr w:type="spellStart"/>
            <w:r w:rsidRPr="0094413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5A93" w14:textId="7178347A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44135">
              <w:rPr>
                <w:rFonts w:ascii="Arial" w:hAnsi="Arial" w:cs="Arial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6739E" w14:textId="2B8224BB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E79C5" w14:textId="77777777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260B1" w14:textId="77777777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45652" w14:textId="77777777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E0508C" w14:textId="77777777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627ECCA5" w14:textId="77777777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C237" w14:textId="77777777" w:rsidR="00164DF0" w:rsidRPr="00944135" w:rsidRDefault="00164DF0" w:rsidP="00164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164DF0" w:rsidRPr="00944135" w14:paraId="685E541D" w14:textId="77777777" w:rsidTr="00547780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BFA03" w14:textId="6BC5139F" w:rsidR="00164DF0" w:rsidRPr="00944135" w:rsidRDefault="00944135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hAnsi="Arial" w:cs="Arial"/>
                <w:sz w:val="20"/>
                <w:szCs w:val="20"/>
              </w:rPr>
              <w:t>3</w:t>
            </w:r>
            <w:r w:rsidR="00164DF0" w:rsidRPr="009441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FC64" w14:textId="3AC7EFE1" w:rsidR="00164DF0" w:rsidRPr="00944135" w:rsidRDefault="00164DF0" w:rsidP="00164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hAnsi="Arial" w:cs="Arial"/>
                <w:color w:val="000000"/>
                <w:sz w:val="20"/>
                <w:szCs w:val="20"/>
              </w:rPr>
              <w:t xml:space="preserve">Tacki do </w:t>
            </w:r>
            <w:proofErr w:type="spellStart"/>
            <w:r w:rsidRPr="00944135">
              <w:rPr>
                <w:rFonts w:ascii="Arial" w:hAnsi="Arial" w:cs="Arial"/>
                <w:color w:val="000000"/>
                <w:sz w:val="20"/>
                <w:szCs w:val="20"/>
              </w:rPr>
              <w:t>Legiolertu</w:t>
            </w:r>
            <w:proofErr w:type="spellEnd"/>
            <w:r w:rsidRPr="00944135">
              <w:rPr>
                <w:rFonts w:ascii="Arial" w:hAnsi="Arial" w:cs="Arial"/>
                <w:color w:val="000000"/>
                <w:sz w:val="20"/>
                <w:szCs w:val="20"/>
              </w:rPr>
              <w:t xml:space="preserve"> 1 opakowanie zawiera 100 </w:t>
            </w:r>
            <w:proofErr w:type="spellStart"/>
            <w:r w:rsidRPr="0094413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93DC0" w14:textId="234A4B54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44135">
              <w:rPr>
                <w:rFonts w:ascii="Arial" w:hAnsi="Arial" w:cs="Arial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02DC27" w14:textId="74389F04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C46728" w14:textId="77777777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B66311" w14:textId="77777777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034EA2" w14:textId="77777777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EC4CF5" w14:textId="77777777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72511E01" w14:textId="77777777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05C0" w14:textId="77777777" w:rsidR="00164DF0" w:rsidRPr="00944135" w:rsidRDefault="00164DF0" w:rsidP="00164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164DF0" w:rsidRPr="00944135" w14:paraId="4A8D299D" w14:textId="77777777" w:rsidTr="00547780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DD3AD" w14:textId="36CFFCB0" w:rsidR="00164DF0" w:rsidRPr="00944135" w:rsidRDefault="00944135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hAnsi="Arial" w:cs="Arial"/>
                <w:sz w:val="20"/>
                <w:szCs w:val="20"/>
              </w:rPr>
              <w:t>4</w:t>
            </w:r>
            <w:r w:rsidR="00164DF0" w:rsidRPr="009441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3FFB" w14:textId="3B3963ED" w:rsidR="00164DF0" w:rsidRPr="00944135" w:rsidRDefault="00164DF0" w:rsidP="00164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hAnsi="Arial" w:cs="Arial"/>
                <w:color w:val="000000"/>
                <w:sz w:val="20"/>
                <w:szCs w:val="20"/>
              </w:rPr>
              <w:t xml:space="preserve">Suplement do </w:t>
            </w:r>
            <w:proofErr w:type="spellStart"/>
            <w:r w:rsidRPr="00944135">
              <w:rPr>
                <w:rFonts w:ascii="Arial" w:hAnsi="Arial" w:cs="Arial"/>
                <w:color w:val="000000"/>
                <w:sz w:val="20"/>
                <w:szCs w:val="20"/>
              </w:rPr>
              <w:t>Legiolertu</w:t>
            </w:r>
            <w:proofErr w:type="spellEnd"/>
            <w:r w:rsidRPr="00944135">
              <w:rPr>
                <w:rFonts w:ascii="Arial" w:hAnsi="Arial" w:cs="Arial"/>
                <w:color w:val="000000"/>
                <w:sz w:val="20"/>
                <w:szCs w:val="20"/>
              </w:rPr>
              <w:t>, woda do spożycia do 100 testów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5980" w14:textId="23BB3E29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44135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5B4AC3" w14:textId="614C742C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4FC45A" w14:textId="77777777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2C7C4C" w14:textId="77777777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A95404" w14:textId="77777777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08E038" w14:textId="77777777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638E71C0" w14:textId="77777777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AF6F" w14:textId="77777777" w:rsidR="00164DF0" w:rsidRPr="00944135" w:rsidRDefault="00164DF0" w:rsidP="00164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164DF0" w:rsidRPr="00944135" w14:paraId="14671FB2" w14:textId="77777777" w:rsidTr="00547780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24248" w14:textId="3B3D66D2" w:rsidR="00164DF0" w:rsidRPr="00944135" w:rsidRDefault="00944135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7A41" w14:textId="4D11AE8D" w:rsidR="00164DF0" w:rsidRPr="00944135" w:rsidRDefault="00164DF0" w:rsidP="00164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44135">
              <w:rPr>
                <w:rFonts w:ascii="Arial" w:hAnsi="Arial" w:cs="Arial"/>
                <w:color w:val="000000"/>
                <w:sz w:val="20"/>
                <w:szCs w:val="20"/>
              </w:rPr>
              <w:t>Pretreatment</w:t>
            </w:r>
            <w:proofErr w:type="spellEnd"/>
            <w:r w:rsidRPr="00944135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944135">
              <w:rPr>
                <w:rFonts w:ascii="Arial" w:hAnsi="Arial" w:cs="Arial"/>
                <w:color w:val="000000"/>
                <w:sz w:val="20"/>
                <w:szCs w:val="20"/>
              </w:rPr>
              <w:t>Legiolertu</w:t>
            </w:r>
            <w:proofErr w:type="spellEnd"/>
            <w:r w:rsidRPr="00944135">
              <w:rPr>
                <w:rFonts w:ascii="Arial" w:hAnsi="Arial" w:cs="Arial"/>
                <w:color w:val="000000"/>
                <w:sz w:val="20"/>
                <w:szCs w:val="20"/>
              </w:rPr>
              <w:t>, woda niezdatna do picia do 200 testów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EF00" w14:textId="3A6226A6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44135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A08F3E" w14:textId="62717675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A418DD" w14:textId="77777777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5AB0E0" w14:textId="77777777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404C01" w14:textId="77777777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B098E9" w14:textId="77777777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1CE6CE41" w14:textId="77777777" w:rsidR="00164DF0" w:rsidRPr="00944135" w:rsidRDefault="00164DF0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6283" w14:textId="77777777" w:rsidR="00164DF0" w:rsidRPr="00944135" w:rsidRDefault="00164DF0" w:rsidP="00164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44135" w:rsidRPr="00944135" w14:paraId="63E5AAC6" w14:textId="77777777" w:rsidTr="00547780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97BF3D" w14:textId="1E6B5404" w:rsidR="00944135" w:rsidRPr="00944135" w:rsidRDefault="00944135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4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0E0B" w14:textId="77777777" w:rsidR="00944135" w:rsidRPr="00944135" w:rsidRDefault="00944135" w:rsidP="00944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549913" w14:textId="5A16EA22" w:rsidR="00944135" w:rsidRPr="00944135" w:rsidRDefault="00944135" w:rsidP="00944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135">
              <w:rPr>
                <w:rFonts w:ascii="Arial" w:hAnsi="Arial" w:cs="Arial"/>
                <w:color w:val="000000"/>
                <w:sz w:val="20"/>
                <w:szCs w:val="20"/>
              </w:rPr>
              <w:t xml:space="preserve">Kontrola jakości QC </w:t>
            </w:r>
            <w:proofErr w:type="spellStart"/>
            <w:r w:rsidRPr="00944135">
              <w:rPr>
                <w:rFonts w:ascii="Arial" w:hAnsi="Arial" w:cs="Arial"/>
                <w:color w:val="000000"/>
                <w:sz w:val="20"/>
                <w:szCs w:val="20"/>
              </w:rPr>
              <w:t>Legionella</w:t>
            </w:r>
            <w:proofErr w:type="spellEnd"/>
            <w:r w:rsidRPr="009441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4135">
              <w:rPr>
                <w:rFonts w:ascii="Arial" w:hAnsi="Arial" w:cs="Arial"/>
                <w:color w:val="000000"/>
                <w:sz w:val="20"/>
                <w:szCs w:val="20"/>
              </w:rPr>
              <w:t>pneumophila</w:t>
            </w:r>
            <w:proofErr w:type="spellEnd"/>
          </w:p>
          <w:p w14:paraId="18906E6A" w14:textId="77777777" w:rsidR="00944135" w:rsidRPr="00944135" w:rsidRDefault="00944135" w:rsidP="00164D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28A1" w14:textId="77777777" w:rsidR="00944135" w:rsidRPr="00944135" w:rsidRDefault="00944135" w:rsidP="009441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0AD8BD" w14:textId="5B2480DB" w:rsidR="00944135" w:rsidRPr="00944135" w:rsidRDefault="00944135" w:rsidP="00944135">
            <w:pPr>
              <w:rPr>
                <w:rFonts w:ascii="Arial" w:hAnsi="Arial" w:cs="Arial"/>
                <w:sz w:val="20"/>
                <w:szCs w:val="20"/>
              </w:rPr>
            </w:pPr>
            <w:r w:rsidRPr="00944135">
              <w:rPr>
                <w:rFonts w:ascii="Arial" w:hAnsi="Arial" w:cs="Arial"/>
                <w:sz w:val="20"/>
                <w:szCs w:val="20"/>
              </w:rPr>
              <w:t>zestaw</w:t>
            </w:r>
          </w:p>
          <w:p w14:paraId="77E89785" w14:textId="77777777" w:rsidR="00944135" w:rsidRPr="00944135" w:rsidRDefault="00944135" w:rsidP="00164D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09C04E" w14:textId="54AFCCD1" w:rsidR="00944135" w:rsidRPr="00944135" w:rsidRDefault="00944135" w:rsidP="00164D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1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2334E5" w14:textId="77777777" w:rsidR="00944135" w:rsidRPr="00944135" w:rsidRDefault="00944135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B116C0" w14:textId="77777777" w:rsidR="00944135" w:rsidRPr="00944135" w:rsidRDefault="00944135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C28A42" w14:textId="77777777" w:rsidR="00944135" w:rsidRPr="00944135" w:rsidRDefault="00944135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53EDCE4" w14:textId="77777777" w:rsidR="00944135" w:rsidRPr="00944135" w:rsidRDefault="00944135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67AD0BA4" w14:textId="77777777" w:rsidR="00944135" w:rsidRPr="00944135" w:rsidRDefault="00944135" w:rsidP="00164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733C" w14:textId="77777777" w:rsidR="00944135" w:rsidRPr="00944135" w:rsidRDefault="00944135" w:rsidP="00164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B6F3E" w:rsidRPr="00944135" w14:paraId="28889E77" w14:textId="77777777" w:rsidTr="009F1F76">
        <w:trPr>
          <w:trHeight w:val="540"/>
        </w:trPr>
        <w:tc>
          <w:tcPr>
            <w:tcW w:w="1087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48D3B" w14:textId="4DC7A83A" w:rsidR="00DB6F3E" w:rsidRPr="00944135" w:rsidRDefault="007B180B" w:rsidP="00641F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413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</w:t>
            </w:r>
            <w:r w:rsidR="00DB6F3E" w:rsidRPr="0094413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B15BB" w14:textId="216911EB" w:rsidR="00DB6F3E" w:rsidRPr="00944135" w:rsidRDefault="00DB6F3E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D862B" w14:textId="56E13538" w:rsidR="00DB6F3E" w:rsidRPr="00944135" w:rsidRDefault="00DB6F3E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0F44A" w14:textId="77777777" w:rsidR="00DB6F3E" w:rsidRPr="00944135" w:rsidRDefault="00DB6F3E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39C86AD5" w14:textId="58B7414C" w:rsidR="00DB6F3E" w:rsidRPr="00944135" w:rsidRDefault="00DB6F3E" w:rsidP="00547780">
      <w:pPr>
        <w:rPr>
          <w:rFonts w:ascii="Arial" w:hAnsi="Arial" w:cs="Arial"/>
        </w:rPr>
      </w:pPr>
    </w:p>
    <w:p w14:paraId="6A358282" w14:textId="45BD20DF" w:rsidR="00DB6F3E" w:rsidRDefault="00877460" w:rsidP="00877460">
      <w:r>
        <w:tab/>
        <w:t>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..</w:t>
      </w:r>
    </w:p>
    <w:p w14:paraId="03A2EF45" w14:textId="4A709541" w:rsidR="00877460" w:rsidRPr="00877460" w:rsidRDefault="00877460" w:rsidP="00877460">
      <w:pPr>
        <w:rPr>
          <w:i/>
          <w:iCs/>
        </w:rPr>
      </w:pPr>
      <w:r>
        <w:tab/>
      </w:r>
      <w:r>
        <w:tab/>
      </w:r>
      <w:r w:rsidRPr="00877460">
        <w:rPr>
          <w:i/>
          <w:iCs/>
        </w:rPr>
        <w:t xml:space="preserve">(miejscowość, data) </w:t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  <w:t>(podpis osoby upoważnionej do reprezentacji)</w:t>
      </w:r>
    </w:p>
    <w:sectPr w:rsidR="00877460" w:rsidRPr="00877460" w:rsidSect="00DB6F3E">
      <w:headerReference w:type="default" r:id="rId7"/>
      <w:footerReference w:type="default" r:id="rId8"/>
      <w:pgSz w:w="16838" w:h="11906" w:orient="landscape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AC48" w14:textId="77777777" w:rsidR="000F4229" w:rsidRDefault="000F4229" w:rsidP="000F4229">
      <w:pPr>
        <w:spacing w:after="0" w:line="240" w:lineRule="auto"/>
      </w:pPr>
      <w:r>
        <w:separator/>
      </w:r>
    </w:p>
  </w:endnote>
  <w:endnote w:type="continuationSeparator" w:id="0">
    <w:p w14:paraId="01890919" w14:textId="77777777" w:rsidR="000F4229" w:rsidRDefault="000F4229" w:rsidP="000F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9757497"/>
      <w:docPartObj>
        <w:docPartGallery w:val="Page Numbers (Bottom of Page)"/>
        <w:docPartUnique/>
      </w:docPartObj>
    </w:sdtPr>
    <w:sdtEndPr/>
    <w:sdtContent>
      <w:p w14:paraId="185134A0" w14:textId="4463C36A" w:rsidR="000F4229" w:rsidRDefault="000F42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76EAF" w14:textId="77777777" w:rsidR="000F4229" w:rsidRDefault="000F42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CC527" w14:textId="77777777" w:rsidR="000F4229" w:rsidRDefault="000F4229" w:rsidP="000F4229">
      <w:pPr>
        <w:spacing w:after="0" w:line="240" w:lineRule="auto"/>
      </w:pPr>
      <w:r>
        <w:separator/>
      </w:r>
    </w:p>
  </w:footnote>
  <w:footnote w:type="continuationSeparator" w:id="0">
    <w:p w14:paraId="31E77432" w14:textId="77777777" w:rsidR="000F4229" w:rsidRDefault="000F4229" w:rsidP="000F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3B6F" w14:textId="28B1070F" w:rsidR="00A8470E" w:rsidRDefault="005B5792">
    <w:pPr>
      <w:pStyle w:val="Nagwek"/>
    </w:pPr>
    <w:r>
      <w:t>OZ.272.1.29.2023.ASZ</w:t>
    </w:r>
    <w:r w:rsidR="00A8470E">
      <w:tab/>
    </w:r>
    <w:r w:rsidR="00A8470E">
      <w:tab/>
    </w:r>
    <w:r w:rsidR="00A8470E">
      <w:tab/>
    </w:r>
    <w:r w:rsidR="00A8470E">
      <w:tab/>
    </w:r>
    <w:r w:rsidR="00A8470E">
      <w:tab/>
    </w:r>
    <w:r w:rsidR="00A8470E">
      <w:tab/>
    </w:r>
    <w:r w:rsidR="00A8470E">
      <w:tab/>
    </w:r>
    <w:r w:rsidR="00A8470E">
      <w:tab/>
      <w:t>Załącznik nr 2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22"/>
    <w:rsid w:val="00080E51"/>
    <w:rsid w:val="000E4374"/>
    <w:rsid w:val="000F4229"/>
    <w:rsid w:val="00164DF0"/>
    <w:rsid w:val="001A0F1E"/>
    <w:rsid w:val="00305886"/>
    <w:rsid w:val="00511293"/>
    <w:rsid w:val="00547780"/>
    <w:rsid w:val="005B5792"/>
    <w:rsid w:val="007B180B"/>
    <w:rsid w:val="00830922"/>
    <w:rsid w:val="00877232"/>
    <w:rsid w:val="00877460"/>
    <w:rsid w:val="00922D0F"/>
    <w:rsid w:val="00944135"/>
    <w:rsid w:val="009F1F76"/>
    <w:rsid w:val="00A8176E"/>
    <w:rsid w:val="00A8470E"/>
    <w:rsid w:val="00BD5BEC"/>
    <w:rsid w:val="00C44896"/>
    <w:rsid w:val="00D947C9"/>
    <w:rsid w:val="00DB6F3E"/>
    <w:rsid w:val="00E3288A"/>
    <w:rsid w:val="00FE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17B78F"/>
  <w15:chartTrackingRefBased/>
  <w15:docId w15:val="{9BB39D05-662D-4243-9769-75C0AEB1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normal">
    <w:name w:val="x_msonormal"/>
    <w:basedOn w:val="Normalny"/>
    <w:rsid w:val="00C4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229"/>
  </w:style>
  <w:style w:type="paragraph" w:styleId="Stopka">
    <w:name w:val="footer"/>
    <w:basedOn w:val="Normalny"/>
    <w:link w:val="StopkaZnak"/>
    <w:uiPriority w:val="99"/>
    <w:unhideWhenUsed/>
    <w:rsid w:val="000F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84B7-622F-494F-B2C2-49C2E16F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06T11:17:00Z</cp:lastPrinted>
  <dcterms:created xsi:type="dcterms:W3CDTF">2023-09-04T12:53:00Z</dcterms:created>
  <dcterms:modified xsi:type="dcterms:W3CDTF">2023-09-05T07:48:00Z</dcterms:modified>
</cp:coreProperties>
</file>